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D6E60" w14:textId="77777777"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14:paraId="13302E5F" w14:textId="77777777"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20"/>
        <w:gridCol w:w="2548"/>
        <w:gridCol w:w="6372"/>
      </w:tblGrid>
      <w:tr w:rsidR="00CA4A6D" w:rsidRPr="001B3C80" w14:paraId="0E7023ED" w14:textId="77777777" w:rsidTr="00E5219A">
        <w:trPr>
          <w:trHeight w:val="904"/>
        </w:trPr>
        <w:tc>
          <w:tcPr>
            <w:tcW w:w="417" w:type="dxa"/>
            <w:tcBorders>
              <w:right w:val="nil"/>
            </w:tcBorders>
          </w:tcPr>
          <w:p w14:paraId="3A6FAFA7" w14:textId="77777777"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69B27BE6" w14:textId="77777777"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8" w:type="dxa"/>
            <w:tcBorders>
              <w:left w:val="nil"/>
            </w:tcBorders>
          </w:tcPr>
          <w:p w14:paraId="7F480569" w14:textId="77777777"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72" w:type="dxa"/>
          </w:tcPr>
          <w:p w14:paraId="09048BB4" w14:textId="39C7EFEF" w:rsidR="00CA4A6D" w:rsidRPr="001B3C80" w:rsidRDefault="00E5219A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iste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FB4BE9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engira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aj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ulan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kerja</w:t>
            </w:r>
            <w:proofErr w:type="spellEnd"/>
          </w:p>
        </w:tc>
      </w:tr>
      <w:tr w:rsidR="00E5219A" w:rsidRPr="001B3C80" w14:paraId="3E3E4F7C" w14:textId="77777777" w:rsidTr="00E5219A">
        <w:trPr>
          <w:trHeight w:val="904"/>
        </w:trPr>
        <w:tc>
          <w:tcPr>
            <w:tcW w:w="0" w:type="auto"/>
            <w:tcBorders>
              <w:right w:val="nil"/>
            </w:tcBorders>
          </w:tcPr>
          <w:p w14:paraId="7F1F0306" w14:textId="77777777" w:rsidR="00E5219A" w:rsidRPr="001B3C80" w:rsidRDefault="00E5219A" w:rsidP="00E5219A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63C40BC4" w14:textId="77777777" w:rsidR="00E5219A" w:rsidRPr="001B3C80" w:rsidRDefault="00E5219A" w:rsidP="00E5219A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8" w:type="dxa"/>
            <w:tcBorders>
              <w:left w:val="nil"/>
            </w:tcBorders>
          </w:tcPr>
          <w:p w14:paraId="73045184" w14:textId="77777777" w:rsidR="00E5219A" w:rsidRPr="001B3C80" w:rsidRDefault="00E5219A" w:rsidP="00E5219A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72" w:type="dxa"/>
          </w:tcPr>
          <w:p w14:paraId="07B823B3" w14:textId="724A9410" w:rsidR="00E5219A" w:rsidRPr="00E5219A" w:rsidRDefault="00E5219A" w:rsidP="00E5219A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color w:val="0D0D0D" w:themeColor="text1" w:themeTint="F2"/>
              </w:rPr>
              <w:t>Membantu</w:t>
            </w:r>
            <w:proofErr w:type="spellEnd"/>
            <w:r>
              <w:rPr>
                <w:rFonts w:ascii="Calibri" w:hAnsi="Calibri"/>
                <w:b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D0D0D" w:themeColor="text1" w:themeTint="F2"/>
              </w:rPr>
              <w:t>Menyelesaikan</w:t>
            </w:r>
            <w:proofErr w:type="spellEnd"/>
            <w:r>
              <w:rPr>
                <w:rFonts w:ascii="Calibri" w:hAnsi="Calibri"/>
                <w:b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D0D0D" w:themeColor="text1" w:themeTint="F2"/>
              </w:rPr>
              <w:t>Masalah</w:t>
            </w:r>
            <w:proofErr w:type="spellEnd"/>
            <w:r>
              <w:rPr>
                <w:rFonts w:ascii="Calibri" w:hAnsi="Calibri"/>
                <w:b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D0D0D" w:themeColor="text1" w:themeTint="F2"/>
              </w:rPr>
              <w:t>Pengiraan</w:t>
            </w:r>
            <w:proofErr w:type="spellEnd"/>
            <w:r>
              <w:rPr>
                <w:rFonts w:ascii="Calibri" w:hAnsi="Calibri"/>
                <w:b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D0D0D" w:themeColor="text1" w:themeTint="F2"/>
              </w:rPr>
              <w:t>Gaji</w:t>
            </w:r>
            <w:proofErr w:type="spellEnd"/>
            <w:r>
              <w:rPr>
                <w:rFonts w:ascii="Calibri" w:hAnsi="Calibri"/>
                <w:b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D0D0D" w:themeColor="text1" w:themeTint="F2"/>
              </w:rPr>
              <w:t>Pekerja</w:t>
            </w:r>
            <w:proofErr w:type="spellEnd"/>
            <w:r w:rsidR="00FB4BE9">
              <w:rPr>
                <w:rFonts w:ascii="Calibri" w:hAnsi="Calibri"/>
                <w:b/>
                <w:color w:val="0D0D0D" w:themeColor="text1" w:themeTint="F2"/>
              </w:rPr>
              <w:t xml:space="preserve"> Oleh </w:t>
            </w:r>
            <w:proofErr w:type="spellStart"/>
            <w:r w:rsidR="00FB4BE9">
              <w:rPr>
                <w:rFonts w:ascii="Calibri" w:hAnsi="Calibri"/>
                <w:b/>
                <w:color w:val="0D0D0D" w:themeColor="text1" w:themeTint="F2"/>
              </w:rPr>
              <w:t>Kerani</w:t>
            </w:r>
            <w:proofErr w:type="spellEnd"/>
            <w:r w:rsidR="00FB4BE9">
              <w:rPr>
                <w:rFonts w:ascii="Calibri" w:hAnsi="Calibri"/>
                <w:b/>
                <w:color w:val="0D0D0D" w:themeColor="text1" w:themeTint="F2"/>
              </w:rPr>
              <w:t xml:space="preserve"> </w:t>
            </w:r>
            <w:proofErr w:type="spellStart"/>
            <w:r w:rsidR="00FB4BE9">
              <w:rPr>
                <w:rFonts w:ascii="Calibri" w:hAnsi="Calibri"/>
                <w:b/>
                <w:color w:val="0D0D0D" w:themeColor="text1" w:themeTint="F2"/>
              </w:rPr>
              <w:t>Kewangan</w:t>
            </w:r>
            <w:proofErr w:type="spellEnd"/>
            <w:r w:rsidR="00FB4BE9">
              <w:rPr>
                <w:rFonts w:ascii="Calibri" w:hAnsi="Calibri"/>
                <w:b/>
                <w:color w:val="0D0D0D" w:themeColor="text1" w:themeTint="F2"/>
              </w:rPr>
              <w:t xml:space="preserve"> Syarikat</w:t>
            </w:r>
          </w:p>
        </w:tc>
      </w:tr>
      <w:tr w:rsidR="00CA4A6D" w:rsidRPr="001B3C80" w14:paraId="0EFBA4BE" w14:textId="77777777" w:rsidTr="00E5219A">
        <w:trPr>
          <w:trHeight w:val="659"/>
        </w:trPr>
        <w:tc>
          <w:tcPr>
            <w:tcW w:w="0" w:type="auto"/>
            <w:tcBorders>
              <w:right w:val="nil"/>
            </w:tcBorders>
          </w:tcPr>
          <w:p w14:paraId="777C307E" w14:textId="77777777"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725D59EA" w14:textId="77777777"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8" w:type="dxa"/>
            <w:tcBorders>
              <w:left w:val="nil"/>
            </w:tcBorders>
          </w:tcPr>
          <w:p w14:paraId="024F67DD" w14:textId="77777777"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72" w:type="dxa"/>
          </w:tcPr>
          <w:p w14:paraId="3B503485" w14:textId="2CF8B353" w:rsidR="00CA4A6D" w:rsidRPr="001B3C80" w:rsidRDefault="00FB4BE9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embin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iste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Untu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engir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jumla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aj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kerja</w:t>
            </w:r>
            <w:proofErr w:type="spellEnd"/>
          </w:p>
        </w:tc>
      </w:tr>
      <w:tr w:rsidR="00CA4A6D" w:rsidRPr="001B3C80" w14:paraId="2D4E1CA8" w14:textId="77777777" w:rsidTr="00E5219A">
        <w:trPr>
          <w:trHeight w:val="904"/>
        </w:trPr>
        <w:tc>
          <w:tcPr>
            <w:tcW w:w="0" w:type="auto"/>
            <w:tcBorders>
              <w:right w:val="nil"/>
            </w:tcBorders>
          </w:tcPr>
          <w:p w14:paraId="66EBD002" w14:textId="77777777"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7F97C566" w14:textId="77777777"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8" w:type="dxa"/>
            <w:tcBorders>
              <w:left w:val="nil"/>
            </w:tcBorders>
          </w:tcPr>
          <w:p w14:paraId="7C7CD0BD" w14:textId="77777777"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72" w:type="dxa"/>
          </w:tcPr>
          <w:p w14:paraId="5B60D812" w14:textId="6B35A65E" w:rsidR="00CA4A6D" w:rsidRPr="001B3C80" w:rsidRDefault="00FB4BE9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embin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iste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Untu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engir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Jumla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aj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kerja</w:t>
            </w:r>
            <w:proofErr w:type="spellEnd"/>
          </w:p>
        </w:tc>
      </w:tr>
      <w:tr w:rsidR="00CA4A6D" w:rsidRPr="001B3C80" w14:paraId="5627EC7E" w14:textId="77777777" w:rsidTr="00E5219A">
        <w:trPr>
          <w:trHeight w:val="904"/>
        </w:trPr>
        <w:tc>
          <w:tcPr>
            <w:tcW w:w="0" w:type="auto"/>
            <w:tcBorders>
              <w:right w:val="nil"/>
            </w:tcBorders>
          </w:tcPr>
          <w:p w14:paraId="28AE2503" w14:textId="77777777"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3BCE9E9C" w14:textId="77777777"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8" w:type="dxa"/>
            <w:tcBorders>
              <w:left w:val="nil"/>
            </w:tcBorders>
          </w:tcPr>
          <w:p w14:paraId="00A79B32" w14:textId="77777777"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  <w:r w:rsidRPr="001B3C80">
              <w:rPr>
                <w:rFonts w:ascii="Arial" w:hAnsi="Arial" w:cs="Arial"/>
                <w:b/>
                <w:bCs/>
              </w:rPr>
              <w:t xml:space="preserve">Laporan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72" w:type="dxa"/>
          </w:tcPr>
          <w:p w14:paraId="38F97C72" w14:textId="0EE5B73B" w:rsidR="00CA4A6D" w:rsidRPr="001B3C80" w:rsidRDefault="00FB4BE9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roje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Berjalan </w:t>
            </w:r>
            <w:proofErr w:type="spellStart"/>
            <w:r>
              <w:rPr>
                <w:rFonts w:ascii="Arial" w:hAnsi="Arial" w:cs="Arial"/>
                <w:b/>
                <w:bCs/>
              </w:rPr>
              <w:t>Deng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Lancar</w:t>
            </w:r>
            <w:proofErr w:type="spellEnd"/>
          </w:p>
        </w:tc>
      </w:tr>
      <w:tr w:rsidR="00CA4A6D" w:rsidRPr="001B3C80" w14:paraId="03808712" w14:textId="77777777" w:rsidTr="00E5219A">
        <w:trPr>
          <w:trHeight w:val="904"/>
        </w:trPr>
        <w:tc>
          <w:tcPr>
            <w:tcW w:w="0" w:type="auto"/>
            <w:tcBorders>
              <w:right w:val="nil"/>
            </w:tcBorders>
          </w:tcPr>
          <w:p w14:paraId="54A8833A" w14:textId="77777777"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5FBF1FA9" w14:textId="77777777"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8" w:type="dxa"/>
            <w:tcBorders>
              <w:left w:val="nil"/>
            </w:tcBorders>
          </w:tcPr>
          <w:p w14:paraId="422E7D32" w14:textId="77777777"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 w:rsidRPr="001B3C80">
              <w:rPr>
                <w:rFonts w:ascii="Arial" w:hAnsi="Arial" w:cs="Arial"/>
                <w:b/>
                <w:bCs/>
              </w:rPr>
              <w:t xml:space="preserve">Carta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Carta Gantt)</w:t>
            </w:r>
          </w:p>
        </w:tc>
        <w:tc>
          <w:tcPr>
            <w:tcW w:w="6372" w:type="dxa"/>
          </w:tcPr>
          <w:p w14:paraId="0C85C919" w14:textId="4E5EBCD8" w:rsidR="00CA4A6D" w:rsidRPr="001B3C80" w:rsidRDefault="00CA4A6D" w:rsidP="00FB4BE9">
            <w:pPr>
              <w:tabs>
                <w:tab w:val="left" w:pos="2880"/>
              </w:tabs>
              <w:spacing w:before="240"/>
              <w:rPr>
                <w:rFonts w:ascii="Arial" w:hAnsi="Arial" w:cs="Arial"/>
                <w:b/>
                <w:bCs/>
              </w:rPr>
            </w:pPr>
          </w:p>
        </w:tc>
      </w:tr>
    </w:tbl>
    <w:p w14:paraId="74CA7FD9" w14:textId="77777777" w:rsidR="00CA4A6D" w:rsidRPr="001B3C80" w:rsidRDefault="00CA4A6D">
      <w:pPr>
        <w:rPr>
          <w:rFonts w:ascii="Arial" w:hAnsi="Arial" w:cs="Arial"/>
        </w:rPr>
      </w:pPr>
    </w:p>
    <w:p w14:paraId="17979E85" w14:textId="77777777" w:rsidR="00CA4A6D" w:rsidRPr="001B3C80" w:rsidRDefault="00CA4A6D">
      <w:pPr>
        <w:rPr>
          <w:rFonts w:ascii="Arial" w:hAnsi="Arial" w:cs="Arial"/>
        </w:rPr>
      </w:pPr>
    </w:p>
    <w:p w14:paraId="2EA9235E" w14:textId="77777777" w:rsidR="00736497" w:rsidRPr="001B3C80" w:rsidRDefault="00736497">
      <w:pPr>
        <w:rPr>
          <w:rFonts w:ascii="Arial" w:hAnsi="Arial" w:cs="Arial"/>
          <w:i/>
        </w:rPr>
      </w:pPr>
    </w:p>
    <w:p w14:paraId="29BE98D4" w14:textId="77777777" w:rsidR="00E25BA8" w:rsidRPr="001B3C80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oleh</w:t>
      </w:r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14:paraId="0FF9C207" w14:textId="77777777" w:rsidR="00E25BA8" w:rsidRPr="001B3C80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</w:t>
      </w:r>
      <w:proofErr w:type="spellStart"/>
      <w:r w:rsidR="00E34C5C" w:rsidRPr="001B3C80">
        <w:rPr>
          <w:rFonts w:ascii="Arial" w:hAnsi="Arial" w:cs="Arial"/>
        </w:rPr>
        <w:t>Projek</w:t>
      </w:r>
      <w:proofErr w:type="spellEnd"/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14:paraId="7B95452E" w14:textId="77777777"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</w:p>
    <w:p w14:paraId="288BF038" w14:textId="77777777" w:rsidR="00E25BA8" w:rsidRPr="001B3C80" w:rsidRDefault="00E25BA8" w:rsidP="00E25BA8">
      <w:pPr>
        <w:rPr>
          <w:rFonts w:ascii="Arial" w:hAnsi="Arial" w:cs="Arial"/>
          <w:i/>
          <w:iCs/>
        </w:rPr>
      </w:pPr>
    </w:p>
    <w:p w14:paraId="1B8B6D96" w14:textId="77777777"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14:paraId="4EF7D3C8" w14:textId="77777777"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</w:t>
      </w:r>
      <w:proofErr w:type="gramEnd"/>
      <w:r w:rsidR="00E25BA8" w:rsidRPr="001B3C80">
        <w:rPr>
          <w:rFonts w:ascii="Arial" w:hAnsi="Arial"/>
          <w:b w:val="0"/>
        </w:rPr>
        <w:t>-</w:t>
      </w:r>
    </w:p>
    <w:p w14:paraId="148473A7" w14:textId="77777777"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</w:p>
    <w:p w14:paraId="385598E6" w14:textId="77777777"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</w:p>
    <w:p w14:paraId="46D7711E" w14:textId="77777777" w:rsidR="00E25BA8" w:rsidRPr="001B3C80" w:rsidRDefault="00E25BA8" w:rsidP="00E25BA8">
      <w:pPr>
        <w:rPr>
          <w:rFonts w:ascii="Arial" w:hAnsi="Arial" w:cs="Arial"/>
        </w:rPr>
      </w:pPr>
    </w:p>
    <w:p w14:paraId="521B6344" w14:textId="77777777" w:rsidR="00E25BA8" w:rsidRPr="001B3C80" w:rsidRDefault="00E25BA8" w:rsidP="00E25BA8">
      <w:pPr>
        <w:rPr>
          <w:rFonts w:ascii="Arial" w:hAnsi="Arial" w:cs="Arial"/>
        </w:rPr>
      </w:pPr>
    </w:p>
    <w:p w14:paraId="7FBBF999" w14:textId="77777777" w:rsidR="00887ADE" w:rsidRPr="001B3C80" w:rsidRDefault="00887ADE" w:rsidP="00E25BA8">
      <w:pPr>
        <w:rPr>
          <w:rFonts w:ascii="Arial" w:hAnsi="Arial" w:cs="Arial"/>
        </w:rPr>
      </w:pPr>
    </w:p>
    <w:p w14:paraId="696350E0" w14:textId="77777777" w:rsidR="00887ADE" w:rsidRPr="001B3C80" w:rsidRDefault="00887ADE" w:rsidP="00E25BA8">
      <w:pPr>
        <w:rPr>
          <w:rFonts w:ascii="Arial" w:hAnsi="Arial" w:cs="Arial"/>
        </w:rPr>
      </w:pPr>
    </w:p>
    <w:p w14:paraId="2222899A" w14:textId="77777777" w:rsidR="00887ADE" w:rsidRPr="001B3C80" w:rsidRDefault="00887ADE" w:rsidP="00E25BA8">
      <w:pPr>
        <w:rPr>
          <w:rFonts w:ascii="Arial" w:hAnsi="Arial" w:cs="Arial"/>
        </w:rPr>
      </w:pPr>
    </w:p>
    <w:p w14:paraId="2205A5D3" w14:textId="77777777" w:rsidR="00887ADE" w:rsidRPr="001B3C80" w:rsidRDefault="00887ADE" w:rsidP="00E25BA8">
      <w:pPr>
        <w:rPr>
          <w:rFonts w:ascii="Arial" w:hAnsi="Arial" w:cs="Arial"/>
        </w:rPr>
      </w:pPr>
    </w:p>
    <w:p w14:paraId="4DB75110" w14:textId="77777777" w:rsidR="00887ADE" w:rsidRPr="001B3C80" w:rsidRDefault="00887ADE" w:rsidP="00E25BA8">
      <w:pPr>
        <w:rPr>
          <w:rFonts w:ascii="Arial" w:hAnsi="Arial" w:cs="Arial"/>
        </w:rPr>
      </w:pPr>
    </w:p>
    <w:p w14:paraId="0CADC29C" w14:textId="77777777" w:rsidR="00887ADE" w:rsidRPr="001B3C80" w:rsidRDefault="00887ADE" w:rsidP="00E25BA8">
      <w:pPr>
        <w:rPr>
          <w:rFonts w:ascii="Arial" w:hAnsi="Arial" w:cs="Arial"/>
        </w:rPr>
      </w:pPr>
    </w:p>
    <w:p w14:paraId="010F8E74" w14:textId="77777777" w:rsidR="00887ADE" w:rsidRPr="001B3C80" w:rsidRDefault="00887ADE" w:rsidP="00E25BA8">
      <w:pPr>
        <w:rPr>
          <w:rFonts w:ascii="Arial" w:hAnsi="Arial" w:cs="Arial"/>
        </w:rPr>
      </w:pPr>
    </w:p>
    <w:p w14:paraId="4CD898F5" w14:textId="77777777" w:rsidR="00887ADE" w:rsidRPr="001B3C80" w:rsidRDefault="00887ADE" w:rsidP="00E25BA8">
      <w:pPr>
        <w:rPr>
          <w:rFonts w:ascii="Arial" w:hAnsi="Arial" w:cs="Arial"/>
        </w:rPr>
      </w:pPr>
    </w:p>
    <w:p w14:paraId="2C70DE46" w14:textId="77777777" w:rsidR="00887ADE" w:rsidRPr="001B3C80" w:rsidRDefault="00887ADE" w:rsidP="00E25BA8">
      <w:pPr>
        <w:rPr>
          <w:rFonts w:ascii="Arial" w:hAnsi="Arial" w:cs="Arial"/>
        </w:rPr>
      </w:pPr>
    </w:p>
    <w:p w14:paraId="010BFE9F" w14:textId="77777777" w:rsidR="00887ADE" w:rsidRPr="001B3C80" w:rsidRDefault="00887ADE" w:rsidP="00E25BA8">
      <w:pPr>
        <w:rPr>
          <w:rFonts w:ascii="Arial" w:hAnsi="Arial" w:cs="Arial"/>
        </w:rPr>
      </w:pPr>
    </w:p>
    <w:p w14:paraId="4433CF69" w14:textId="77777777" w:rsidR="00887ADE" w:rsidRPr="001B3C80" w:rsidRDefault="00887ADE" w:rsidP="00E25BA8">
      <w:pPr>
        <w:rPr>
          <w:rFonts w:ascii="Arial" w:hAnsi="Arial" w:cs="Arial"/>
        </w:rPr>
      </w:pPr>
    </w:p>
    <w:p w14:paraId="12A8CB16" w14:textId="77777777" w:rsidR="00887ADE" w:rsidRPr="001B3C80" w:rsidRDefault="00887ADE" w:rsidP="00E25BA8">
      <w:pPr>
        <w:rPr>
          <w:rFonts w:ascii="Arial" w:hAnsi="Arial" w:cs="Arial"/>
        </w:rPr>
      </w:pPr>
    </w:p>
    <w:p w14:paraId="7083C50F" w14:textId="77777777" w:rsidR="00887ADE" w:rsidRPr="001B3C80" w:rsidRDefault="00887ADE" w:rsidP="00E25BA8">
      <w:pPr>
        <w:rPr>
          <w:rFonts w:ascii="Arial" w:hAnsi="Arial" w:cs="Arial"/>
        </w:rPr>
      </w:pPr>
    </w:p>
    <w:p w14:paraId="0A2BC7E3" w14:textId="77777777" w:rsidR="00887ADE" w:rsidRPr="001B3C80" w:rsidRDefault="00887ADE" w:rsidP="00E25BA8">
      <w:pPr>
        <w:rPr>
          <w:rFonts w:ascii="Arial" w:hAnsi="Arial" w:cs="Arial"/>
        </w:rPr>
      </w:pPr>
    </w:p>
    <w:p w14:paraId="4CA0179F" w14:textId="77777777" w:rsidR="00887ADE" w:rsidRPr="001B3C80" w:rsidRDefault="00887ADE" w:rsidP="00E25BA8">
      <w:pPr>
        <w:rPr>
          <w:rFonts w:ascii="Arial" w:hAnsi="Arial" w:cs="Arial"/>
        </w:rPr>
      </w:pPr>
    </w:p>
    <w:p w14:paraId="34B70588" w14:textId="77777777" w:rsidR="00887ADE" w:rsidRPr="001B3C80" w:rsidRDefault="00887ADE" w:rsidP="00E25BA8">
      <w:pPr>
        <w:rPr>
          <w:rFonts w:ascii="Arial" w:hAnsi="Arial" w:cs="Arial"/>
        </w:rPr>
      </w:pPr>
    </w:p>
    <w:p w14:paraId="6C5BF2EB" w14:textId="77777777" w:rsidR="00887ADE" w:rsidRPr="001B3C80" w:rsidRDefault="00887ADE" w:rsidP="00E25BA8">
      <w:pPr>
        <w:rPr>
          <w:rFonts w:ascii="Arial" w:hAnsi="Arial" w:cs="Arial"/>
        </w:rPr>
      </w:pPr>
    </w:p>
    <w:p w14:paraId="1E830A46" w14:textId="77777777"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87ADE" w:rsidRPr="001B3C80" w14:paraId="0EB5CC4D" w14:textId="77777777" w:rsidTr="00FB4BE9">
        <w:tc>
          <w:tcPr>
            <w:tcW w:w="9019" w:type="dxa"/>
            <w:shd w:val="clear" w:color="auto" w:fill="F2F2F2" w:themeFill="background1" w:themeFillShade="F2"/>
          </w:tcPr>
          <w:p w14:paraId="242DDE4C" w14:textId="77777777"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1 </w:t>
            </w:r>
            <w:proofErr w:type="spellStart"/>
            <w:r w:rsidR="001B3C80" w:rsidRPr="001B3C80">
              <w:rPr>
                <w:rFonts w:ascii="Arial" w:hAnsi="Arial" w:cs="Arial"/>
              </w:rPr>
              <w:t>Ringkas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proje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(sebarang laporan, carta / rajah / </w:t>
            </w:r>
            <w:proofErr w:type="spellStart"/>
            <w:r w:rsidR="001B3C80" w:rsidRPr="001B3C80">
              <w:rPr>
                <w:rFonts w:ascii="Arial" w:hAnsi="Arial" w:cs="Arial"/>
              </w:rPr>
              <w:t>gambar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berkait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sebagai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887ADE" w:rsidRPr="001B3C80" w14:paraId="5687E9B9" w14:textId="77777777" w:rsidTr="00FB4BE9">
        <w:trPr>
          <w:trHeight w:val="58"/>
        </w:trPr>
        <w:tc>
          <w:tcPr>
            <w:tcW w:w="9019" w:type="dxa"/>
          </w:tcPr>
          <w:p w14:paraId="6F6B4C69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025F38F5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1A18B632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Y="-67"/>
              <w:tblW w:w="8652" w:type="dxa"/>
              <w:tblLook w:val="04A0" w:firstRow="1" w:lastRow="0" w:firstColumn="1" w:lastColumn="0" w:noHBand="0" w:noVBand="1"/>
            </w:tblPr>
            <w:tblGrid>
              <w:gridCol w:w="2163"/>
              <w:gridCol w:w="3605"/>
              <w:gridCol w:w="721"/>
              <w:gridCol w:w="721"/>
              <w:gridCol w:w="721"/>
              <w:gridCol w:w="721"/>
            </w:tblGrid>
            <w:tr w:rsidR="00FB4BE9" w:rsidRPr="009B3FDA" w14:paraId="7EEDBECB" w14:textId="77777777" w:rsidTr="00FB4BE9">
              <w:trPr>
                <w:trHeight w:val="255"/>
              </w:trPr>
              <w:tc>
                <w:tcPr>
                  <w:tcW w:w="2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B6662" w14:textId="77777777" w:rsidR="00FB4BE9" w:rsidRPr="009B3FDA" w:rsidRDefault="00FB4BE9" w:rsidP="00FB4BE9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FASA</w:t>
                  </w:r>
                </w:p>
              </w:tc>
              <w:tc>
                <w:tcPr>
                  <w:tcW w:w="36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375B9" w14:textId="77777777" w:rsidR="00FB4BE9" w:rsidRPr="009B3FDA" w:rsidRDefault="00FB4BE9" w:rsidP="00FB4BE9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AKTIVITI</w:t>
                  </w:r>
                </w:p>
              </w:tc>
              <w:tc>
                <w:tcPr>
                  <w:tcW w:w="288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7815EC" w14:textId="77777777" w:rsidR="00FB4BE9" w:rsidRPr="009B3FDA" w:rsidRDefault="00FB4BE9" w:rsidP="00FB4BE9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BULAN</w:t>
                  </w:r>
                </w:p>
              </w:tc>
            </w:tr>
            <w:tr w:rsidR="00FB4BE9" w:rsidRPr="009B3FDA" w14:paraId="2608A4FB" w14:textId="77777777" w:rsidTr="00FB4BE9">
              <w:trPr>
                <w:trHeight w:val="255"/>
              </w:trPr>
              <w:tc>
                <w:tcPr>
                  <w:tcW w:w="21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BD7D91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36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86D50D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84877" w14:textId="77777777" w:rsidR="00FB4BE9" w:rsidRPr="009B3FDA" w:rsidRDefault="00FB4BE9" w:rsidP="00FB4BE9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1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0C790" w14:textId="77777777" w:rsidR="00FB4BE9" w:rsidRPr="009B3FDA" w:rsidRDefault="00FB4BE9" w:rsidP="00FB4BE9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2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499FB" w14:textId="77777777" w:rsidR="00FB4BE9" w:rsidRPr="009B3FDA" w:rsidRDefault="00FB4BE9" w:rsidP="00FB4BE9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3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414A3" w14:textId="77777777" w:rsidR="00FB4BE9" w:rsidRPr="009B3FDA" w:rsidRDefault="00FB4BE9" w:rsidP="00FB4BE9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4</w:t>
                  </w:r>
                </w:p>
              </w:tc>
            </w:tr>
            <w:tr w:rsidR="00FB4BE9" w:rsidRPr="009B3FDA" w14:paraId="420308D7" w14:textId="77777777" w:rsidTr="00FB4BE9">
              <w:trPr>
                <w:trHeight w:val="255"/>
              </w:trPr>
              <w:tc>
                <w:tcPr>
                  <w:tcW w:w="2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DFD03" w14:textId="77777777" w:rsidR="00FB4BE9" w:rsidRPr="009B3FDA" w:rsidRDefault="00FB4BE9" w:rsidP="00FB4BE9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PERANCANGAN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02F0A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 xml:space="preserve">1.Membuat </w:t>
                  </w:r>
                  <w:proofErr w:type="spellStart"/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perancangan</w:t>
                  </w:r>
                  <w:proofErr w:type="spellEnd"/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awal</w:t>
                  </w:r>
                  <w:proofErr w:type="spellEnd"/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62626"/>
                  <w:noWrap/>
                  <w:vAlign w:val="bottom"/>
                  <w:hideMark/>
                </w:tcPr>
                <w:p w14:paraId="7AA94907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38CCD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1D66AB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891EE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FB4BE9" w:rsidRPr="009B3FDA" w14:paraId="66D9393F" w14:textId="77777777" w:rsidTr="00FB4BE9">
              <w:trPr>
                <w:trHeight w:val="255"/>
              </w:trPr>
              <w:tc>
                <w:tcPr>
                  <w:tcW w:w="21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76EE7C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7BE60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 xml:space="preserve">2.Membuat </w:t>
                  </w:r>
                  <w:proofErr w:type="spellStart"/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kajian</w:t>
                  </w:r>
                  <w:proofErr w:type="spellEnd"/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kesauran</w:t>
                  </w:r>
                  <w:proofErr w:type="spellEnd"/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62626"/>
                  <w:noWrap/>
                  <w:vAlign w:val="bottom"/>
                  <w:hideMark/>
                </w:tcPr>
                <w:p w14:paraId="683F2C9C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F3E4D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603D0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D155D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FB4BE9" w:rsidRPr="009B3FDA" w14:paraId="1853285C" w14:textId="77777777" w:rsidTr="00FB4BE9">
              <w:trPr>
                <w:trHeight w:val="255"/>
              </w:trPr>
              <w:tc>
                <w:tcPr>
                  <w:tcW w:w="2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60306" w14:textId="77777777" w:rsidR="00FB4BE9" w:rsidRPr="009B3FDA" w:rsidRDefault="00FB4BE9" w:rsidP="00FB4BE9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ANALISIS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ECE8D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 xml:space="preserve">1.Mengkaji </w:t>
                  </w:r>
                  <w:proofErr w:type="spellStart"/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kehendak</w:t>
                  </w:r>
                  <w:proofErr w:type="spellEnd"/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pengguna</w:t>
                  </w:r>
                  <w:proofErr w:type="spellEnd"/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62626"/>
                  <w:noWrap/>
                  <w:vAlign w:val="bottom"/>
                  <w:hideMark/>
                </w:tcPr>
                <w:p w14:paraId="1826DB1B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05328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2EFC8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5CC15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FB4BE9" w:rsidRPr="009B3FDA" w14:paraId="5BD8652D" w14:textId="77777777" w:rsidTr="00FB4BE9">
              <w:trPr>
                <w:trHeight w:val="255"/>
              </w:trPr>
              <w:tc>
                <w:tcPr>
                  <w:tcW w:w="21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400619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6BB28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 xml:space="preserve">2.Mengkaji </w:t>
                  </w:r>
                  <w:proofErr w:type="spellStart"/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sistem</w:t>
                  </w:r>
                  <w:proofErr w:type="spellEnd"/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sedia</w:t>
                  </w:r>
                  <w:proofErr w:type="spellEnd"/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ada</w:t>
                  </w:r>
                  <w:proofErr w:type="spellEnd"/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6D1B6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62626"/>
                  <w:noWrap/>
                  <w:vAlign w:val="bottom"/>
                  <w:hideMark/>
                </w:tcPr>
                <w:p w14:paraId="4E980756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E4E60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1946F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FB4BE9" w:rsidRPr="009B3FDA" w14:paraId="40D1B6E4" w14:textId="77777777" w:rsidTr="00FB4BE9">
              <w:trPr>
                <w:trHeight w:val="255"/>
              </w:trPr>
              <w:tc>
                <w:tcPr>
                  <w:tcW w:w="21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AE5D1F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725B6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 xml:space="preserve">3.Melaksanakan </w:t>
                  </w:r>
                  <w:proofErr w:type="spellStart"/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rekabentuk</w:t>
                  </w:r>
                  <w:proofErr w:type="spellEnd"/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logikal</w:t>
                  </w:r>
                  <w:proofErr w:type="spellEnd"/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E7A7A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62626"/>
                  <w:noWrap/>
                  <w:vAlign w:val="bottom"/>
                  <w:hideMark/>
                </w:tcPr>
                <w:p w14:paraId="759D7F78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0270A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67BA1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FB4BE9" w:rsidRPr="009B3FDA" w14:paraId="11C590A9" w14:textId="77777777" w:rsidTr="00FB4BE9">
              <w:trPr>
                <w:trHeight w:val="255"/>
              </w:trPr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215C7" w14:textId="77777777" w:rsidR="00FB4BE9" w:rsidRPr="009B3FDA" w:rsidRDefault="00FB4BE9" w:rsidP="00FB4BE9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REKA BENTUK SISTEM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A6209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 xml:space="preserve">1.Mendapatkan </w:t>
                  </w:r>
                  <w:proofErr w:type="spellStart"/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spesifikasi</w:t>
                  </w:r>
                  <w:proofErr w:type="spellEnd"/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terperinci</w:t>
                  </w:r>
                  <w:proofErr w:type="spellEnd"/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sistem</w:t>
                  </w:r>
                  <w:proofErr w:type="spellEnd"/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FDEF1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62626"/>
                  <w:noWrap/>
                  <w:vAlign w:val="bottom"/>
                  <w:hideMark/>
                </w:tcPr>
                <w:p w14:paraId="4AD89E24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62626"/>
                  <w:noWrap/>
                  <w:vAlign w:val="bottom"/>
                  <w:hideMark/>
                </w:tcPr>
                <w:p w14:paraId="733795B4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7174C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FB4BE9" w:rsidRPr="009B3FDA" w14:paraId="6F52F74C" w14:textId="77777777" w:rsidTr="00FB4BE9">
              <w:trPr>
                <w:trHeight w:val="255"/>
              </w:trPr>
              <w:tc>
                <w:tcPr>
                  <w:tcW w:w="2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B52E6" w14:textId="77777777" w:rsidR="00FB4BE9" w:rsidRPr="009B3FDA" w:rsidRDefault="00FB4BE9" w:rsidP="00FB4BE9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PELAKSANAAN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82189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1.</w:t>
                  </w:r>
                  <w:proofErr w:type="gramStart"/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Mengekod,menguji</w:t>
                  </w:r>
                  <w:proofErr w:type="gramEnd"/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,menyahpijat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B78C2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48B37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62626"/>
                  <w:noWrap/>
                  <w:vAlign w:val="bottom"/>
                  <w:hideMark/>
                </w:tcPr>
                <w:p w14:paraId="54DD5D33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D4B6A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FB4BE9" w:rsidRPr="009B3FDA" w14:paraId="6DF4A529" w14:textId="77777777" w:rsidTr="00FB4BE9">
              <w:trPr>
                <w:trHeight w:val="255"/>
              </w:trPr>
              <w:tc>
                <w:tcPr>
                  <w:tcW w:w="21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E61DFC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944A9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 xml:space="preserve">2.Memasang dan </w:t>
                  </w:r>
                  <w:proofErr w:type="spellStart"/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membuat</w:t>
                  </w:r>
                  <w:proofErr w:type="spellEnd"/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penghalusan</w:t>
                  </w:r>
                  <w:proofErr w:type="spellEnd"/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BC163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6E36F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62626"/>
                  <w:noWrap/>
                  <w:vAlign w:val="bottom"/>
                  <w:hideMark/>
                </w:tcPr>
                <w:p w14:paraId="07AFFC75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4D3F9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FB4BE9" w:rsidRPr="009B3FDA" w14:paraId="52F14AD7" w14:textId="77777777" w:rsidTr="00FB4BE9">
              <w:trPr>
                <w:trHeight w:val="255"/>
              </w:trPr>
              <w:tc>
                <w:tcPr>
                  <w:tcW w:w="2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10E74" w14:textId="77777777" w:rsidR="00FB4BE9" w:rsidRPr="009B3FDA" w:rsidRDefault="00FB4BE9" w:rsidP="00FB4BE9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PENYENGGARAAN</w:t>
                  </w: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45C05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 xml:space="preserve">1.Membuat </w:t>
                  </w:r>
                  <w:proofErr w:type="spellStart"/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penambahbaikan</w:t>
                  </w:r>
                  <w:proofErr w:type="spellEnd"/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B0A87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FA74D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1E8AC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62626"/>
                  <w:noWrap/>
                  <w:vAlign w:val="bottom"/>
                  <w:hideMark/>
                </w:tcPr>
                <w:p w14:paraId="7727F50F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FB4BE9" w:rsidRPr="009B3FDA" w14:paraId="0896AD4F" w14:textId="77777777" w:rsidTr="00FB4BE9">
              <w:trPr>
                <w:trHeight w:val="255"/>
              </w:trPr>
              <w:tc>
                <w:tcPr>
                  <w:tcW w:w="21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D106D4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3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FBBFF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 xml:space="preserve">2.Membuat </w:t>
                  </w:r>
                  <w:proofErr w:type="spellStart"/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Penyenggaraan</w:t>
                  </w:r>
                  <w:proofErr w:type="spellEnd"/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BFC54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C026E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5D642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62626"/>
                  <w:noWrap/>
                  <w:vAlign w:val="bottom"/>
                  <w:hideMark/>
                </w:tcPr>
                <w:p w14:paraId="20196078" w14:textId="77777777" w:rsidR="00FB4BE9" w:rsidRPr="009B3FDA" w:rsidRDefault="00FB4BE9" w:rsidP="00FB4BE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9B3FDA">
                    <w:rPr>
                      <w:rFonts w:ascii="Calibri" w:hAnsi="Calibri"/>
                      <w:color w:val="000000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</w:tbl>
          <w:p w14:paraId="41124F91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76834F61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2689370C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7911961B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32B88657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6C068D3F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52659B54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1F04BFA8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14395737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76D3A1E2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2FF65131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17958278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5DBAFBE0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695DA8BF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491FA890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5E927BD8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34A5FE03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5F0E8C2F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4C24D1C6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3B906595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2D95D800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688C4DCA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69913DC2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03FB3397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56F6E1D9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5843324C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24ED801A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46582DE7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3FE5C332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6C7E2B8E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5C58D248" w14:textId="77777777" w:rsidR="00887ADE" w:rsidRPr="001B3C80" w:rsidRDefault="00887ADE" w:rsidP="00FB4BE9">
            <w:pPr>
              <w:rPr>
                <w:rFonts w:ascii="Arial" w:hAnsi="Arial" w:cs="Arial"/>
              </w:rPr>
            </w:pPr>
          </w:p>
        </w:tc>
      </w:tr>
    </w:tbl>
    <w:p w14:paraId="371E48AE" w14:textId="77777777"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14:paraId="19F33E07" w14:textId="77777777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14:paraId="1FD71953" w14:textId="77777777"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14:paraId="058AE3B6" w14:textId="77777777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239F40DA" w14:textId="77777777"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14:paraId="2F87A86A" w14:textId="77777777"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14:paraId="0254AD59" w14:textId="77777777"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 xml:space="preserve">elan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</w:p>
        </w:tc>
      </w:tr>
      <w:tr w:rsidR="00887ADE" w:rsidRPr="001B3C80" w14:paraId="3189F65E" w14:textId="77777777" w:rsidTr="00887ADE">
        <w:trPr>
          <w:trHeight w:val="1207"/>
        </w:trPr>
        <w:tc>
          <w:tcPr>
            <w:tcW w:w="706" w:type="dxa"/>
          </w:tcPr>
          <w:p w14:paraId="3C4E6F52" w14:textId="77777777"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14:paraId="28118216" w14:textId="371A9358" w:rsidR="00887ADE" w:rsidRPr="001B3C80" w:rsidRDefault="003F083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mahiran</w:t>
            </w:r>
            <w:proofErr w:type="spellEnd"/>
          </w:p>
        </w:tc>
        <w:tc>
          <w:tcPr>
            <w:tcW w:w="4463" w:type="dxa"/>
          </w:tcPr>
          <w:p w14:paraId="42B8405D" w14:textId="15DD55F0" w:rsidR="00887ADE" w:rsidRPr="001B3C80" w:rsidRDefault="003F083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j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t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kar</w:t>
            </w:r>
            <w:proofErr w:type="spellEnd"/>
          </w:p>
        </w:tc>
      </w:tr>
      <w:tr w:rsidR="00887ADE" w:rsidRPr="001B3C80" w14:paraId="786D547D" w14:textId="77777777" w:rsidTr="00887ADE">
        <w:trPr>
          <w:trHeight w:val="1207"/>
        </w:trPr>
        <w:tc>
          <w:tcPr>
            <w:tcW w:w="706" w:type="dxa"/>
          </w:tcPr>
          <w:p w14:paraId="14BD5209" w14:textId="77777777"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14:paraId="3E00ED99" w14:textId="05DC6EC8" w:rsidR="00887ADE" w:rsidRPr="001B3C80" w:rsidRDefault="003F083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kurangan</w:t>
            </w:r>
            <w:proofErr w:type="spellEnd"/>
            <w:r>
              <w:rPr>
                <w:rFonts w:ascii="Arial" w:hAnsi="Arial" w:cs="Arial"/>
              </w:rPr>
              <w:t xml:space="preserve"> idea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4463" w:type="dxa"/>
          </w:tcPr>
          <w:p w14:paraId="44A7E79D" w14:textId="0CD8D697" w:rsidR="00887ADE" w:rsidRPr="001B3C80" w:rsidRDefault="003F083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ruj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lain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dijadikan </w:t>
            </w:r>
            <w:proofErr w:type="spellStart"/>
            <w:r>
              <w:rPr>
                <w:rFonts w:ascii="Arial" w:hAnsi="Arial" w:cs="Arial"/>
              </w:rPr>
              <w:t>contoh</w:t>
            </w:r>
            <w:proofErr w:type="spellEnd"/>
          </w:p>
        </w:tc>
      </w:tr>
      <w:tr w:rsidR="00887ADE" w:rsidRPr="001B3C80" w14:paraId="3F9D89E6" w14:textId="77777777" w:rsidTr="00887ADE">
        <w:trPr>
          <w:trHeight w:val="1207"/>
        </w:trPr>
        <w:tc>
          <w:tcPr>
            <w:tcW w:w="706" w:type="dxa"/>
          </w:tcPr>
          <w:p w14:paraId="154F332D" w14:textId="77777777"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14:paraId="1A6B1141" w14:textId="37378B8D" w:rsidR="00887ADE" w:rsidRPr="001B3C80" w:rsidRDefault="003F083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anti yang </w:t>
            </w:r>
            <w:proofErr w:type="spellStart"/>
            <w:r>
              <w:rPr>
                <w:rFonts w:ascii="Arial" w:hAnsi="Arial" w:cs="Arial"/>
              </w:rPr>
              <w:t>digu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mengalami </w:t>
            </w:r>
            <w:proofErr w:type="spellStart"/>
            <w:r>
              <w:rPr>
                <w:rFonts w:ascii="Arial" w:hAnsi="Arial" w:cs="Arial"/>
              </w:rPr>
              <w:t>kerosakan</w:t>
            </w:r>
            <w:proofErr w:type="spellEnd"/>
          </w:p>
        </w:tc>
        <w:tc>
          <w:tcPr>
            <w:tcW w:w="4463" w:type="dxa"/>
          </w:tcPr>
          <w:p w14:paraId="18819E2B" w14:textId="1BD583BF" w:rsidR="00887ADE" w:rsidRPr="001B3C80" w:rsidRDefault="003F083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aiki</w:t>
            </w:r>
            <w:proofErr w:type="spellEnd"/>
            <w:r>
              <w:rPr>
                <w:rFonts w:ascii="Arial" w:hAnsi="Arial" w:cs="Arial"/>
              </w:rPr>
              <w:t xml:space="preserve"> peranti tersebut atau </w:t>
            </w:r>
            <w:proofErr w:type="spellStart"/>
            <w:r>
              <w:rPr>
                <w:rFonts w:ascii="Arial" w:hAnsi="Arial" w:cs="Arial"/>
              </w:rPr>
              <w:t>membeli</w:t>
            </w:r>
            <w:proofErr w:type="spellEnd"/>
            <w:r>
              <w:rPr>
                <w:rFonts w:ascii="Arial" w:hAnsi="Arial" w:cs="Arial"/>
              </w:rPr>
              <w:t xml:space="preserve"> peranti yang </w:t>
            </w:r>
            <w:proofErr w:type="spellStart"/>
            <w:r>
              <w:rPr>
                <w:rFonts w:ascii="Arial" w:hAnsi="Arial" w:cs="Arial"/>
              </w:rPr>
              <w:t>baru</w:t>
            </w:r>
            <w:proofErr w:type="spellEnd"/>
          </w:p>
        </w:tc>
      </w:tr>
      <w:tr w:rsidR="00887ADE" w:rsidRPr="001B3C80" w14:paraId="507C7734" w14:textId="77777777" w:rsidTr="00887ADE">
        <w:trPr>
          <w:trHeight w:val="1207"/>
        </w:trPr>
        <w:tc>
          <w:tcPr>
            <w:tcW w:w="706" w:type="dxa"/>
          </w:tcPr>
          <w:p w14:paraId="19C011D3" w14:textId="77777777"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</w:t>
            </w:r>
          </w:p>
        </w:tc>
        <w:tc>
          <w:tcPr>
            <w:tcW w:w="4505" w:type="dxa"/>
          </w:tcPr>
          <w:p w14:paraId="78789A40" w14:textId="33D97869" w:rsidR="00887ADE" w:rsidRPr="001B3C80" w:rsidRDefault="003F083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kur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4463" w:type="dxa"/>
          </w:tcPr>
          <w:p w14:paraId="45C277D8" w14:textId="6565E483" w:rsidR="00887ADE" w:rsidRPr="001B3C80" w:rsidRDefault="003F083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up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e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</w:tc>
      </w:tr>
    </w:tbl>
    <w:p w14:paraId="51F5E8A5" w14:textId="77777777" w:rsidR="00887ADE" w:rsidRPr="001B3C80" w:rsidRDefault="00887ADE" w:rsidP="00E25BA8">
      <w:pPr>
        <w:rPr>
          <w:rFonts w:ascii="Arial" w:hAnsi="Arial" w:cs="Arial"/>
        </w:rPr>
      </w:pPr>
    </w:p>
    <w:p w14:paraId="61EAEB37" w14:textId="77777777" w:rsidR="00CA4A6D" w:rsidRPr="001B3C80" w:rsidRDefault="00CA4A6D" w:rsidP="00E25BA8">
      <w:pPr>
        <w:rPr>
          <w:rFonts w:ascii="Arial" w:hAnsi="Arial" w:cs="Arial"/>
        </w:rPr>
      </w:pPr>
    </w:p>
    <w:p w14:paraId="0C4E7EB1" w14:textId="77777777" w:rsidR="00CA4A6D" w:rsidRPr="001B3C80" w:rsidRDefault="00CA4A6D" w:rsidP="00E25BA8">
      <w:pPr>
        <w:rPr>
          <w:rFonts w:ascii="Arial" w:hAnsi="Arial" w:cs="Arial"/>
        </w:rPr>
      </w:pPr>
    </w:p>
    <w:p w14:paraId="3A5EFA62" w14:textId="77777777"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856"/>
        <w:gridCol w:w="1348"/>
        <w:gridCol w:w="1348"/>
        <w:gridCol w:w="1349"/>
      </w:tblGrid>
      <w:tr w:rsidR="00887ADE" w:rsidRPr="001B3C80" w14:paraId="01EC82FF" w14:textId="77777777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14:paraId="68B85046" w14:textId="6496BC63"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dasarkan</w:t>
            </w:r>
            <w:proofErr w:type="spellEnd"/>
            <w:r w:rsidRPr="001B3C80">
              <w:rPr>
                <w:rFonts w:ascii="Arial" w:hAnsi="Arial" w:cs="Arial"/>
              </w:rPr>
              <w:t xml:space="preserve"> carta </w:t>
            </w:r>
            <w:proofErr w:type="spellStart"/>
            <w:r w:rsidR="009B6D7A">
              <w:rPr>
                <w:rFonts w:ascii="Arial" w:hAnsi="Arial" w:cs="Arial"/>
              </w:rPr>
              <w:t>g</w:t>
            </w:r>
            <w:r w:rsidRPr="001B3C80">
              <w:rPr>
                <w:rFonts w:ascii="Arial" w:hAnsi="Arial" w:cs="Arial"/>
              </w:rPr>
              <w:t>antt</w:t>
            </w:r>
            <w:proofErr w:type="spellEnd"/>
          </w:p>
        </w:tc>
      </w:tr>
      <w:tr w:rsidR="00887ADE" w:rsidRPr="001B3C80" w14:paraId="5931EBB3" w14:textId="77777777" w:rsidTr="001B3C80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14:paraId="696A23E3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14:paraId="27EF9E99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14:paraId="2EA429FA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696" w:type="dxa"/>
            <w:gridSpan w:val="2"/>
            <w:shd w:val="clear" w:color="auto" w:fill="F2F2F2" w:themeFill="background1" w:themeFillShade="F2"/>
          </w:tcPr>
          <w:p w14:paraId="6AEB1FDA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887ADE" w:rsidRPr="001B3C80" w14:paraId="16BC5370" w14:textId="77777777" w:rsidTr="001B3C80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14:paraId="6B2C1574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14:paraId="154004C5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14:paraId="5403B655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14:paraId="2D76C0A2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3FC8D3F4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16780DF6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tahun</w:t>
            </w:r>
          </w:p>
        </w:tc>
      </w:tr>
      <w:tr w:rsidR="00887ADE" w:rsidRPr="001B3C80" w14:paraId="5E025A5B" w14:textId="77777777" w:rsidTr="00887ADE">
        <w:trPr>
          <w:trHeight w:val="690"/>
        </w:trPr>
        <w:tc>
          <w:tcPr>
            <w:tcW w:w="856" w:type="dxa"/>
          </w:tcPr>
          <w:p w14:paraId="51D9A496" w14:textId="3025E3D1" w:rsidR="00887ADE" w:rsidRPr="001B3C80" w:rsidRDefault="008D6F3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34" w:type="dxa"/>
          </w:tcPr>
          <w:p w14:paraId="258BF179" w14:textId="56CC5EF9" w:rsidR="00887ADE" w:rsidRPr="001B3C80" w:rsidRDefault="008D6F3F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ancangan</w:t>
            </w:r>
            <w:proofErr w:type="spellEnd"/>
          </w:p>
        </w:tc>
        <w:tc>
          <w:tcPr>
            <w:tcW w:w="1856" w:type="dxa"/>
          </w:tcPr>
          <w:p w14:paraId="04BB86C7" w14:textId="7D0C2821" w:rsidR="00887ADE" w:rsidRPr="001B3C80" w:rsidRDefault="008D6F3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8" w:type="dxa"/>
          </w:tcPr>
          <w:p w14:paraId="292E2F46" w14:textId="290B93CD"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6BD865FF" w14:textId="3613CFA0" w:rsidR="00887ADE" w:rsidRPr="001B3C80" w:rsidRDefault="008D6F3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8" w:type="dxa"/>
          </w:tcPr>
          <w:p w14:paraId="67CDD21C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14:paraId="46B95631" w14:textId="77777777" w:rsidTr="00887ADE">
        <w:trPr>
          <w:trHeight w:val="690"/>
        </w:trPr>
        <w:tc>
          <w:tcPr>
            <w:tcW w:w="856" w:type="dxa"/>
          </w:tcPr>
          <w:p w14:paraId="1B513B43" w14:textId="7B56130D" w:rsidR="00887ADE" w:rsidRPr="001B3C80" w:rsidRDefault="008D6F3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34" w:type="dxa"/>
          </w:tcPr>
          <w:p w14:paraId="165B49E4" w14:textId="47842A59" w:rsidR="00887ADE" w:rsidRPr="001B3C80" w:rsidRDefault="008D6F3F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lisis</w:t>
            </w:r>
            <w:proofErr w:type="spellEnd"/>
          </w:p>
        </w:tc>
        <w:tc>
          <w:tcPr>
            <w:tcW w:w="1856" w:type="dxa"/>
          </w:tcPr>
          <w:p w14:paraId="472E6D6B" w14:textId="542252DD" w:rsidR="00887ADE" w:rsidRPr="001B3C80" w:rsidRDefault="008D6F3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48" w:type="dxa"/>
          </w:tcPr>
          <w:p w14:paraId="5B28878C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3CE4F25B" w14:textId="3110F86E" w:rsidR="00887ADE" w:rsidRPr="001B3C80" w:rsidRDefault="008D6F3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48" w:type="dxa"/>
          </w:tcPr>
          <w:p w14:paraId="3632677F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14:paraId="70B909A8" w14:textId="77777777" w:rsidTr="00887ADE">
        <w:trPr>
          <w:trHeight w:val="690"/>
        </w:trPr>
        <w:tc>
          <w:tcPr>
            <w:tcW w:w="856" w:type="dxa"/>
          </w:tcPr>
          <w:p w14:paraId="4F2C7496" w14:textId="72211CAD" w:rsidR="00887ADE" w:rsidRPr="001B3C80" w:rsidRDefault="008D6F3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34" w:type="dxa"/>
          </w:tcPr>
          <w:p w14:paraId="77816FB6" w14:textId="427E7207" w:rsidR="00887ADE" w:rsidRPr="001B3C80" w:rsidRDefault="008D6F3F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1856" w:type="dxa"/>
          </w:tcPr>
          <w:p w14:paraId="3BA7956C" w14:textId="4EE681B7" w:rsidR="00887ADE" w:rsidRPr="001B3C80" w:rsidRDefault="008D6F3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48" w:type="dxa"/>
          </w:tcPr>
          <w:p w14:paraId="271C3743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0080D5D1" w14:textId="73175C7D" w:rsidR="00887ADE" w:rsidRPr="001B3C80" w:rsidRDefault="008D6F3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8" w:type="dxa"/>
          </w:tcPr>
          <w:p w14:paraId="6997698C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14:paraId="3CB53ED3" w14:textId="77777777" w:rsidTr="00887ADE">
        <w:trPr>
          <w:trHeight w:val="690"/>
        </w:trPr>
        <w:tc>
          <w:tcPr>
            <w:tcW w:w="856" w:type="dxa"/>
          </w:tcPr>
          <w:p w14:paraId="05B4699F" w14:textId="38A199C6" w:rsidR="00887ADE" w:rsidRPr="001B3C80" w:rsidRDefault="008D6F3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34" w:type="dxa"/>
          </w:tcPr>
          <w:p w14:paraId="7544A857" w14:textId="79732C9F" w:rsidR="00887ADE" w:rsidRPr="001B3C80" w:rsidRDefault="008D6F3F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aksanaan</w:t>
            </w:r>
            <w:proofErr w:type="spellEnd"/>
          </w:p>
        </w:tc>
        <w:tc>
          <w:tcPr>
            <w:tcW w:w="1856" w:type="dxa"/>
          </w:tcPr>
          <w:p w14:paraId="65FAF88E" w14:textId="50BBC4F4" w:rsidR="00887ADE" w:rsidRPr="001B3C80" w:rsidRDefault="008D6F3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48" w:type="dxa"/>
          </w:tcPr>
          <w:p w14:paraId="681E4F9A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6DE0B5FD" w14:textId="62442104" w:rsidR="00887ADE" w:rsidRPr="001B3C80" w:rsidRDefault="008D6F3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8" w:type="dxa"/>
          </w:tcPr>
          <w:p w14:paraId="60B28C17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D6F3F" w:rsidRPr="001B3C80" w14:paraId="57D0210A" w14:textId="77777777" w:rsidTr="00887ADE">
        <w:trPr>
          <w:trHeight w:val="690"/>
        </w:trPr>
        <w:tc>
          <w:tcPr>
            <w:tcW w:w="856" w:type="dxa"/>
          </w:tcPr>
          <w:p w14:paraId="7A1A1A14" w14:textId="4D1551D0" w:rsidR="008D6F3F" w:rsidRDefault="008D6F3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934" w:type="dxa"/>
          </w:tcPr>
          <w:p w14:paraId="566775D0" w14:textId="54BD83FB" w:rsidR="008D6F3F" w:rsidRDefault="008D6F3F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yenggaraan</w:t>
            </w:r>
            <w:proofErr w:type="spellEnd"/>
          </w:p>
        </w:tc>
        <w:tc>
          <w:tcPr>
            <w:tcW w:w="1856" w:type="dxa"/>
          </w:tcPr>
          <w:p w14:paraId="5A1F92D7" w14:textId="6393BF03" w:rsidR="008D6F3F" w:rsidRDefault="008D6F3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bookmarkStart w:id="0" w:name="_GoBack"/>
            <w:bookmarkEnd w:id="0"/>
          </w:p>
        </w:tc>
        <w:tc>
          <w:tcPr>
            <w:tcW w:w="1348" w:type="dxa"/>
          </w:tcPr>
          <w:p w14:paraId="085119A0" w14:textId="77777777" w:rsidR="008D6F3F" w:rsidRPr="001B3C80" w:rsidRDefault="008D6F3F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14:paraId="2A50C899" w14:textId="6AB38F29" w:rsidR="008D6F3F" w:rsidRPr="001B3C80" w:rsidRDefault="008D6F3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8" w:type="dxa"/>
          </w:tcPr>
          <w:p w14:paraId="782C5545" w14:textId="77777777" w:rsidR="008D6F3F" w:rsidRPr="001B3C80" w:rsidRDefault="008D6F3F" w:rsidP="00E25BA8">
            <w:pPr>
              <w:rPr>
                <w:rFonts w:ascii="Arial" w:hAnsi="Arial" w:cs="Arial"/>
              </w:rPr>
            </w:pPr>
          </w:p>
        </w:tc>
      </w:tr>
    </w:tbl>
    <w:p w14:paraId="1037F0C8" w14:textId="77777777" w:rsidR="00CA4A6D" w:rsidRPr="001B3C80" w:rsidRDefault="00CA4A6D" w:rsidP="00E25BA8">
      <w:pPr>
        <w:rPr>
          <w:rFonts w:ascii="Arial" w:hAnsi="Arial" w:cs="Arial"/>
        </w:rPr>
      </w:pPr>
    </w:p>
    <w:p w14:paraId="4D1CF11D" w14:textId="77777777" w:rsidR="00CA4A6D" w:rsidRDefault="00CA4A6D" w:rsidP="00E25BA8">
      <w:pPr>
        <w:rPr>
          <w:rFonts w:ascii="Arial" w:hAnsi="Arial" w:cs="Arial"/>
        </w:rPr>
      </w:pPr>
    </w:p>
    <w:p w14:paraId="6A5AB1CF" w14:textId="77777777" w:rsidR="001B3C80" w:rsidRDefault="001B3C80" w:rsidP="00E25BA8">
      <w:pPr>
        <w:rPr>
          <w:rFonts w:ascii="Arial" w:hAnsi="Arial" w:cs="Arial"/>
        </w:rPr>
      </w:pPr>
    </w:p>
    <w:p w14:paraId="34644EF5" w14:textId="77777777" w:rsidR="001B3C80" w:rsidRPr="001B3C80" w:rsidRDefault="001B3C80" w:rsidP="00E25BA8">
      <w:pPr>
        <w:rPr>
          <w:rFonts w:ascii="Arial" w:hAnsi="Arial" w:cs="Arial"/>
        </w:rPr>
      </w:pPr>
    </w:p>
    <w:p w14:paraId="0735D10B" w14:textId="77777777" w:rsidR="00CA4A6D" w:rsidRDefault="00CA4A6D" w:rsidP="00E25BA8">
      <w:pPr>
        <w:rPr>
          <w:rFonts w:ascii="Arial" w:hAnsi="Arial" w:cs="Arial"/>
        </w:rPr>
      </w:pPr>
    </w:p>
    <w:p w14:paraId="36A143C6" w14:textId="77777777" w:rsidR="001B3C80" w:rsidRDefault="001B3C80" w:rsidP="00E25BA8">
      <w:pPr>
        <w:rPr>
          <w:rFonts w:ascii="Arial" w:hAnsi="Arial" w:cs="Arial"/>
        </w:rPr>
      </w:pPr>
    </w:p>
    <w:p w14:paraId="63B1E648" w14:textId="77777777" w:rsidR="001B3C80" w:rsidRDefault="001B3C80" w:rsidP="00E25BA8">
      <w:pPr>
        <w:rPr>
          <w:rFonts w:ascii="Arial" w:hAnsi="Arial" w:cs="Arial"/>
        </w:rPr>
      </w:pPr>
    </w:p>
    <w:p w14:paraId="3ADC52D1" w14:textId="77777777" w:rsidR="001B3C80" w:rsidRDefault="001B3C80" w:rsidP="00E25BA8">
      <w:pPr>
        <w:rPr>
          <w:rFonts w:ascii="Arial" w:hAnsi="Arial" w:cs="Arial"/>
        </w:rPr>
      </w:pPr>
    </w:p>
    <w:p w14:paraId="3161DCAA" w14:textId="77777777"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14:paraId="5147A664" w14:textId="77777777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14:paraId="125B3D34" w14:textId="77777777"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887ADE" w:rsidRPr="001B3C80" w14:paraId="64BFD4A4" w14:textId="77777777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14:paraId="44C73480" w14:textId="77777777"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 xml:space="preserve">ama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14:paraId="2935FB1A" w14:textId="77777777"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 xml:space="preserve">arikh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14:paraId="16EEDDCE" w14:textId="77777777"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887ADE" w:rsidRPr="001B3C80" w14:paraId="5648AB3E" w14:textId="77777777" w:rsidTr="001B3C80">
        <w:trPr>
          <w:trHeight w:val="589"/>
        </w:trPr>
        <w:tc>
          <w:tcPr>
            <w:tcW w:w="3143" w:type="dxa"/>
          </w:tcPr>
          <w:p w14:paraId="2E4D893F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14:paraId="6F96FE6A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14:paraId="0EAB221F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14:paraId="28E4251A" w14:textId="77777777" w:rsidTr="001B3C80">
        <w:trPr>
          <w:trHeight w:val="557"/>
        </w:trPr>
        <w:tc>
          <w:tcPr>
            <w:tcW w:w="3143" w:type="dxa"/>
          </w:tcPr>
          <w:p w14:paraId="3CDE5B44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14:paraId="39600F34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14:paraId="35340D04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14:paraId="0AFDE182" w14:textId="77777777" w:rsidTr="001B3C80">
        <w:trPr>
          <w:trHeight w:val="589"/>
        </w:trPr>
        <w:tc>
          <w:tcPr>
            <w:tcW w:w="3143" w:type="dxa"/>
          </w:tcPr>
          <w:p w14:paraId="53701755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14:paraId="0E3BFD43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14:paraId="2E6F9D9A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14:paraId="48C0F36B" w14:textId="77777777" w:rsidR="00CA4A6D" w:rsidRPr="001B3C80" w:rsidRDefault="00CA4A6D" w:rsidP="00E25BA8">
      <w:pPr>
        <w:rPr>
          <w:rFonts w:ascii="Arial" w:hAnsi="Arial" w:cs="Arial"/>
        </w:rPr>
      </w:pPr>
    </w:p>
    <w:p w14:paraId="2D473CBE" w14:textId="77777777"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87ADE" w:rsidRPr="001B3C80" w14:paraId="7FE0CFA7" w14:textId="77777777" w:rsidTr="00887ADE">
        <w:tc>
          <w:tcPr>
            <w:tcW w:w="9245" w:type="dxa"/>
          </w:tcPr>
          <w:p w14:paraId="20F21BF1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1B3C80">
              <w:rPr>
                <w:rFonts w:ascii="Arial" w:hAnsi="Arial" w:cs="Arial"/>
              </w:rPr>
              <w:t xml:space="preserve">ampiran </w:t>
            </w:r>
            <w:proofErr w:type="spellStart"/>
            <w:r w:rsidRPr="001B3C80">
              <w:rPr>
                <w:rFonts w:ascii="Arial" w:hAnsi="Arial" w:cs="Arial"/>
              </w:rPr>
              <w:t>pengesah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14:paraId="0326BB01" w14:textId="77777777"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14:paraId="3FA7322F" w14:textId="77777777" w:rsidTr="00887ADE">
        <w:tc>
          <w:tcPr>
            <w:tcW w:w="9245" w:type="dxa"/>
          </w:tcPr>
          <w:p w14:paraId="6E8B4602" w14:textId="77777777" w:rsidR="00887ADE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14:paraId="7009B3BC" w14:textId="77777777" w:rsidR="001B3C80" w:rsidRPr="001B3C80" w:rsidRDefault="001B3C80" w:rsidP="00E25BA8">
            <w:pPr>
              <w:rPr>
                <w:rFonts w:ascii="Arial" w:hAnsi="Arial" w:cs="Arial"/>
              </w:rPr>
            </w:pPr>
          </w:p>
          <w:p w14:paraId="3F411AA0" w14:textId="77777777"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14:paraId="11E505EC" w14:textId="77777777" w:rsidTr="00887ADE">
        <w:tc>
          <w:tcPr>
            <w:tcW w:w="9245" w:type="dxa"/>
          </w:tcPr>
          <w:p w14:paraId="0C3D088C" w14:textId="77777777"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oleh</w:t>
            </w:r>
          </w:p>
          <w:p w14:paraId="1C7DA3AD" w14:textId="77777777" w:rsidR="001B3C80" w:rsidRDefault="001B3C80" w:rsidP="001B3C80">
            <w:pPr>
              <w:rPr>
                <w:rFonts w:ascii="Arial" w:hAnsi="Arial" w:cs="Arial"/>
              </w:rPr>
            </w:pPr>
          </w:p>
          <w:p w14:paraId="1AFCDBE6" w14:textId="77777777"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:</w:t>
            </w:r>
          </w:p>
          <w:p w14:paraId="718CB4EF" w14:textId="77777777"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14:paraId="3E061F5F" w14:textId="77777777"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14:paraId="0BEE64BE" w14:textId="77777777" w:rsidR="001B3C80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:</w:t>
            </w:r>
          </w:p>
          <w:p w14:paraId="539B8FB5" w14:textId="77777777"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14:paraId="1A20E92E" w14:textId="77777777" w:rsidR="00CA4A6D" w:rsidRPr="001B3C80" w:rsidRDefault="00CA4A6D" w:rsidP="00E25BA8">
      <w:pPr>
        <w:rPr>
          <w:rFonts w:ascii="Arial" w:hAnsi="Arial" w:cs="Arial"/>
        </w:rPr>
      </w:pPr>
    </w:p>
    <w:p w14:paraId="7B9E5742" w14:textId="77777777" w:rsidR="00CA4A6D" w:rsidRPr="001B3C80" w:rsidRDefault="00CA4A6D" w:rsidP="00E25BA8">
      <w:pPr>
        <w:rPr>
          <w:rFonts w:ascii="Arial" w:hAnsi="Arial" w:cs="Arial"/>
        </w:rPr>
      </w:pPr>
    </w:p>
    <w:p w14:paraId="04867F1C" w14:textId="77777777" w:rsidR="00CA4A6D" w:rsidRPr="001B3C80" w:rsidRDefault="00CA4A6D" w:rsidP="00E25BA8">
      <w:pPr>
        <w:rPr>
          <w:rFonts w:ascii="Arial" w:hAnsi="Arial" w:cs="Arial"/>
        </w:rPr>
      </w:pPr>
    </w:p>
    <w:p w14:paraId="36C6F9AA" w14:textId="77777777" w:rsidR="00CA4A6D" w:rsidRPr="001B3C80" w:rsidRDefault="00CA4A6D" w:rsidP="00E25BA8">
      <w:pPr>
        <w:rPr>
          <w:rFonts w:ascii="Arial" w:hAnsi="Arial" w:cs="Arial"/>
        </w:rPr>
      </w:pPr>
    </w:p>
    <w:p w14:paraId="0A64B3D8" w14:textId="77777777" w:rsidR="00CA4A6D" w:rsidRPr="001B3C80" w:rsidRDefault="00CA4A6D" w:rsidP="00E25BA8">
      <w:pPr>
        <w:rPr>
          <w:rFonts w:ascii="Arial" w:hAnsi="Arial" w:cs="Arial"/>
        </w:rPr>
      </w:pPr>
    </w:p>
    <w:p w14:paraId="54542B14" w14:textId="77777777" w:rsidR="00CA4A6D" w:rsidRPr="001B3C80" w:rsidRDefault="00CA4A6D" w:rsidP="00E25BA8">
      <w:pPr>
        <w:rPr>
          <w:rFonts w:ascii="Arial" w:hAnsi="Arial" w:cs="Arial"/>
        </w:rPr>
      </w:pPr>
    </w:p>
    <w:p w14:paraId="3C056E4A" w14:textId="77777777" w:rsidR="00CA4A6D" w:rsidRPr="001B3C80" w:rsidRDefault="00CA4A6D" w:rsidP="00E25BA8">
      <w:pPr>
        <w:rPr>
          <w:rFonts w:ascii="Arial" w:hAnsi="Arial" w:cs="Arial"/>
        </w:rPr>
      </w:pPr>
    </w:p>
    <w:p w14:paraId="3764E66C" w14:textId="77777777" w:rsidR="00CA4A6D" w:rsidRPr="001B3C80" w:rsidRDefault="00CA4A6D" w:rsidP="00E25BA8">
      <w:pPr>
        <w:rPr>
          <w:rFonts w:ascii="Arial" w:hAnsi="Arial" w:cs="Arial"/>
        </w:rPr>
      </w:pPr>
    </w:p>
    <w:p w14:paraId="34E89966" w14:textId="77777777" w:rsidR="00CA4A6D" w:rsidRPr="001B3C80" w:rsidRDefault="00CA4A6D" w:rsidP="00E25BA8">
      <w:pPr>
        <w:rPr>
          <w:rFonts w:ascii="Arial" w:hAnsi="Arial" w:cs="Arial"/>
        </w:rPr>
      </w:pPr>
    </w:p>
    <w:p w14:paraId="5A51A190" w14:textId="77777777" w:rsidR="00CA4A6D" w:rsidRPr="001B3C80" w:rsidRDefault="00CA4A6D" w:rsidP="00E25BA8">
      <w:pPr>
        <w:rPr>
          <w:rFonts w:ascii="Arial" w:hAnsi="Arial" w:cs="Arial"/>
        </w:rPr>
      </w:pPr>
    </w:p>
    <w:p w14:paraId="08B00468" w14:textId="77777777" w:rsidR="00CA4A6D" w:rsidRPr="001B3C80" w:rsidRDefault="00CA4A6D" w:rsidP="00E25BA8">
      <w:pPr>
        <w:rPr>
          <w:rFonts w:ascii="Arial" w:hAnsi="Arial" w:cs="Arial"/>
        </w:rPr>
      </w:pPr>
    </w:p>
    <w:p w14:paraId="63A5BD41" w14:textId="77777777" w:rsidR="00CA4A6D" w:rsidRPr="001B3C80" w:rsidRDefault="00CA4A6D" w:rsidP="00E25BA8">
      <w:pPr>
        <w:rPr>
          <w:rFonts w:ascii="Arial" w:hAnsi="Arial" w:cs="Arial"/>
        </w:rPr>
      </w:pPr>
    </w:p>
    <w:p w14:paraId="685A5EA5" w14:textId="77777777" w:rsidR="00CA4A6D" w:rsidRPr="001B3C80" w:rsidRDefault="00CA4A6D" w:rsidP="00E25BA8">
      <w:pPr>
        <w:rPr>
          <w:rFonts w:ascii="Arial" w:hAnsi="Arial" w:cs="Arial"/>
        </w:rPr>
      </w:pPr>
    </w:p>
    <w:sectPr w:rsidR="00CA4A6D" w:rsidRPr="001B3C80" w:rsidSect="00CA3F5C">
      <w:headerReference w:type="default" r:id="rId8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223B0" w14:textId="77777777" w:rsidR="003F083C" w:rsidRDefault="003F083C">
      <w:r>
        <w:separator/>
      </w:r>
    </w:p>
  </w:endnote>
  <w:endnote w:type="continuationSeparator" w:id="0">
    <w:p w14:paraId="3AE87AEF" w14:textId="77777777" w:rsidR="003F083C" w:rsidRDefault="003F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DDFB1" w14:textId="77777777" w:rsidR="003F083C" w:rsidRDefault="003F083C">
      <w:r>
        <w:separator/>
      </w:r>
    </w:p>
  </w:footnote>
  <w:footnote w:type="continuationSeparator" w:id="0">
    <w:p w14:paraId="23095F95" w14:textId="77777777" w:rsidR="003F083C" w:rsidRDefault="003F0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390E9" w14:textId="77777777" w:rsidR="003F083C" w:rsidRDefault="003F0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 w15:restartNumberingAfterBreak="0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7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18"/>
  </w:num>
  <w:num w:numId="15">
    <w:abstractNumId w:val="10"/>
  </w:num>
  <w:num w:numId="16">
    <w:abstractNumId w:val="15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9217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497"/>
    <w:rsid w:val="00074063"/>
    <w:rsid w:val="000B3894"/>
    <w:rsid w:val="00167AD7"/>
    <w:rsid w:val="001B3C80"/>
    <w:rsid w:val="001B431A"/>
    <w:rsid w:val="001F2E62"/>
    <w:rsid w:val="0020505F"/>
    <w:rsid w:val="0022155C"/>
    <w:rsid w:val="002A162D"/>
    <w:rsid w:val="002A6773"/>
    <w:rsid w:val="002D12C7"/>
    <w:rsid w:val="002F5AC6"/>
    <w:rsid w:val="00342B10"/>
    <w:rsid w:val="003C1756"/>
    <w:rsid w:val="003F083C"/>
    <w:rsid w:val="004079F0"/>
    <w:rsid w:val="0041688F"/>
    <w:rsid w:val="00430873"/>
    <w:rsid w:val="004D2F19"/>
    <w:rsid w:val="004E1E4B"/>
    <w:rsid w:val="00537892"/>
    <w:rsid w:val="00584E01"/>
    <w:rsid w:val="005F21C1"/>
    <w:rsid w:val="006172BC"/>
    <w:rsid w:val="00652012"/>
    <w:rsid w:val="0065598E"/>
    <w:rsid w:val="006D70D9"/>
    <w:rsid w:val="0071108C"/>
    <w:rsid w:val="00736497"/>
    <w:rsid w:val="007C51D4"/>
    <w:rsid w:val="007C7C60"/>
    <w:rsid w:val="00873FCE"/>
    <w:rsid w:val="00887ADE"/>
    <w:rsid w:val="008C343D"/>
    <w:rsid w:val="008D6F3F"/>
    <w:rsid w:val="009156EA"/>
    <w:rsid w:val="0099010E"/>
    <w:rsid w:val="009B6D7A"/>
    <w:rsid w:val="009D67F6"/>
    <w:rsid w:val="00A0129E"/>
    <w:rsid w:val="00A145DB"/>
    <w:rsid w:val="00A757AF"/>
    <w:rsid w:val="00A82773"/>
    <w:rsid w:val="00AB7E67"/>
    <w:rsid w:val="00B301BF"/>
    <w:rsid w:val="00B72246"/>
    <w:rsid w:val="00BB1B30"/>
    <w:rsid w:val="00BC0102"/>
    <w:rsid w:val="00BC5F1C"/>
    <w:rsid w:val="00CA3F5C"/>
    <w:rsid w:val="00CA40D2"/>
    <w:rsid w:val="00CA4A6D"/>
    <w:rsid w:val="00CB7989"/>
    <w:rsid w:val="00D35DEB"/>
    <w:rsid w:val="00D379E0"/>
    <w:rsid w:val="00D37C2E"/>
    <w:rsid w:val="00D865ED"/>
    <w:rsid w:val="00DB1AF8"/>
    <w:rsid w:val="00DB5A32"/>
    <w:rsid w:val="00E01B54"/>
    <w:rsid w:val="00E25BA8"/>
    <w:rsid w:val="00E34C5C"/>
    <w:rsid w:val="00E4465B"/>
    <w:rsid w:val="00E47C39"/>
    <w:rsid w:val="00E5219A"/>
    <w:rsid w:val="00ED17F8"/>
    <w:rsid w:val="00EE2F25"/>
    <w:rsid w:val="00F44B08"/>
    <w:rsid w:val="00F61729"/>
    <w:rsid w:val="00F6764B"/>
    <w:rsid w:val="00F80FA9"/>
    <w:rsid w:val="00FB33FC"/>
    <w:rsid w:val="00FB4BE9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3F6D39D2"/>
  <w15:docId w15:val="{C50BC492-9D9A-426C-9DD5-35A6DB2F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32674-3931-49D1-90B6-B21A3846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Muhammad Hilman</cp:lastModifiedBy>
  <cp:revision>2</cp:revision>
  <cp:lastPrinted>2004-09-06T09:27:00Z</cp:lastPrinted>
  <dcterms:created xsi:type="dcterms:W3CDTF">2018-10-14T02:49:00Z</dcterms:created>
  <dcterms:modified xsi:type="dcterms:W3CDTF">2018-10-14T02:49:00Z</dcterms:modified>
</cp:coreProperties>
</file>